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6420" w14:textId="751F834E" w:rsidR="00557959" w:rsidRPr="00727458" w:rsidRDefault="004B36B8" w:rsidP="0048027F">
      <w:pPr>
        <w:spacing w:line="300" w:lineRule="exact"/>
        <w:ind w:right="658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  <w:szCs w:val="28"/>
        </w:rPr>
      </w:pPr>
      <w:r w:rsidRPr="00A05AD9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91837" wp14:editId="6BFFE26E">
                <wp:simplePos x="0" y="0"/>
                <wp:positionH relativeFrom="margin">
                  <wp:align>right</wp:align>
                </wp:positionH>
                <wp:positionV relativeFrom="paragraph">
                  <wp:posOffset>-348320</wp:posOffset>
                </wp:positionV>
                <wp:extent cx="1381125" cy="3143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D268D" w14:textId="77777777" w:rsidR="004B36B8" w:rsidRPr="00A05AD9" w:rsidRDefault="004B36B8" w:rsidP="004B36B8">
                            <w:pPr>
                              <w:jc w:val="center"/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</w:rPr>
                              <w:t>県独自補助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91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7.55pt;margin-top:-27.45pt;width:108.75pt;height:2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">
                <v:textbox>
                  <w:txbxContent>
                    <w:p w14:paraId="4D8D268D" w14:textId="77777777" w:rsidR="004B36B8" w:rsidRPr="00A05AD9" w:rsidRDefault="004B36B8" w:rsidP="004B36B8">
                      <w:pPr>
                        <w:jc w:val="center"/>
                        <w:rPr>
                          <w:rFonts w:ascii="AR P丸ゴシック体M" w:eastAsia="AR P丸ゴシック体M" w:hAnsi="AR P丸ゴシック体M"/>
                          <w:b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</w:rPr>
                        <w:t>県独自補助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1D3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8"/>
        </w:rPr>
        <w:t>（</w:t>
      </w:r>
      <w:r w:rsidR="00557959" w:rsidRPr="00727458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8"/>
        </w:rPr>
        <w:t>様式</w:t>
      </w:r>
      <w:r w:rsidR="00DF61D3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8"/>
        </w:rPr>
        <w:t>３</w:t>
      </w:r>
      <w:r w:rsidR="00557959" w:rsidRPr="00727458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zCs w:val="28"/>
        </w:rPr>
        <w:t>）</w:t>
      </w:r>
    </w:p>
    <w:p w14:paraId="32F81F0A" w14:textId="01E12CF0" w:rsidR="00557959" w:rsidRPr="00727458" w:rsidRDefault="00557959" w:rsidP="0048027F">
      <w:pPr>
        <w:spacing w:line="300" w:lineRule="exact"/>
        <w:ind w:right="658"/>
        <w:jc w:val="left"/>
        <w:rPr>
          <w:rFonts w:ascii="ＭＳ Ｐゴシック" w:eastAsia="ＭＳ Ｐゴシック" w:hAnsi="ＭＳ Ｐゴシック" w:cs="Times New Roman"/>
          <w:color w:val="000000" w:themeColor="text1"/>
          <w:sz w:val="28"/>
          <w:szCs w:val="28"/>
        </w:rPr>
      </w:pPr>
    </w:p>
    <w:p w14:paraId="2E35952E" w14:textId="4F72F58F" w:rsidR="00697EBF" w:rsidRPr="00727458" w:rsidRDefault="00697EBF" w:rsidP="00557959">
      <w:pPr>
        <w:spacing w:line="300" w:lineRule="exact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727458">
        <w:rPr>
          <w:rFonts w:ascii="ＭＳ Ｐゴシック" w:eastAsia="ＭＳ Ｐゴシック" w:hAnsi="ＭＳ Ｐゴシック" w:cs="Times New Roman" w:hint="eastAsia"/>
          <w:color w:val="000000" w:themeColor="text1"/>
          <w:sz w:val="28"/>
          <w:szCs w:val="28"/>
        </w:rPr>
        <w:t>事業計画書</w:t>
      </w:r>
    </w:p>
    <w:p w14:paraId="139AFAD1" w14:textId="669DFB5A" w:rsidR="00557959" w:rsidRPr="00727458" w:rsidRDefault="00557959" w:rsidP="00557959">
      <w:pPr>
        <w:spacing w:line="300" w:lineRule="exact"/>
        <w:jc w:val="center"/>
        <w:rPr>
          <w:rFonts w:ascii="ＭＳ Ｐゴシック" w:eastAsia="ＭＳ Ｐゴシック" w:hAnsi="ＭＳ Ｐゴシック" w:cs="Times New Roman"/>
          <w:color w:val="000000" w:themeColor="text1"/>
          <w:sz w:val="28"/>
          <w:szCs w:val="28"/>
        </w:rPr>
      </w:pPr>
    </w:p>
    <w:p w14:paraId="58A8C3FA" w14:textId="6E6299AA" w:rsidR="00697EBF" w:rsidRPr="00727458" w:rsidRDefault="00557959" w:rsidP="0048027F">
      <w:pPr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72745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○申請者の概要</w:t>
      </w:r>
    </w:p>
    <w:tbl>
      <w:tblPr>
        <w:tblStyle w:val="a6"/>
        <w:tblW w:w="8988" w:type="dxa"/>
        <w:tblInd w:w="0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958"/>
        <w:gridCol w:w="447"/>
        <w:gridCol w:w="7"/>
        <w:gridCol w:w="55"/>
        <w:gridCol w:w="45"/>
        <w:gridCol w:w="464"/>
        <w:gridCol w:w="510"/>
        <w:gridCol w:w="509"/>
        <w:gridCol w:w="509"/>
        <w:gridCol w:w="176"/>
        <w:gridCol w:w="334"/>
        <w:gridCol w:w="253"/>
        <w:gridCol w:w="256"/>
        <w:gridCol w:w="150"/>
        <w:gridCol w:w="425"/>
        <w:gridCol w:w="444"/>
        <w:gridCol w:w="294"/>
        <w:gridCol w:w="215"/>
        <w:gridCol w:w="290"/>
        <w:gridCol w:w="220"/>
        <w:gridCol w:w="509"/>
        <w:gridCol w:w="510"/>
      </w:tblGrid>
      <w:tr w:rsidR="00697EBF" w:rsidRPr="00727458" w14:paraId="21B448F9" w14:textId="77777777" w:rsidTr="00446745">
        <w:trPr>
          <w:trHeight w:val="560"/>
        </w:trPr>
        <w:tc>
          <w:tcPr>
            <w:tcW w:w="2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73257C" w14:textId="77777777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</w:rPr>
              <w:t>（フリガナ）</w:t>
            </w:r>
          </w:p>
          <w:p w14:paraId="2571F3D2" w14:textId="77777777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名称（商号又は屋号）</w:t>
            </w:r>
          </w:p>
        </w:tc>
        <w:tc>
          <w:tcPr>
            <w:tcW w:w="662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0EF405" w14:textId="14D8BEE6" w:rsidR="00D55A6B" w:rsidRPr="00727458" w:rsidRDefault="00D55A6B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5C59" w:rsidRPr="00727458" w14:paraId="59BA0353" w14:textId="77777777" w:rsidTr="00E45DE2">
        <w:trPr>
          <w:trHeight w:val="351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60342D" w14:textId="77777777" w:rsidR="00697EBF" w:rsidRPr="00727458" w:rsidRDefault="00697EBF" w:rsidP="00697EBF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法人番号（13桁）</w:t>
            </w:r>
          </w:p>
          <w:p w14:paraId="31BE7345" w14:textId="77777777" w:rsidR="00697EBF" w:rsidRPr="00727458" w:rsidRDefault="00697EBF" w:rsidP="00697EBF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個人事業主は記載不要）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58FE7F" w14:textId="064CB3EB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4592" w14:textId="35B5460A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E08F" w14:textId="298385EB" w:rsidR="00697EBF" w:rsidRPr="00727458" w:rsidRDefault="00697EBF" w:rsidP="00697EBF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4B7" w14:textId="56F5A9E4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BE75C" w14:textId="2576BB21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76F5" w14:textId="4CB06099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7A3C" w14:textId="1C498CEF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127C" w14:textId="776C997F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EAEBDA" w14:textId="329ACB0E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C4A3" w14:textId="1BDE1A11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520" w14:textId="63324DC3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ECD5" w14:textId="1FA6F5D9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D52B0" w14:textId="5A202E8E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97EBF" w:rsidRPr="00727458" w14:paraId="155168F4" w14:textId="77777777" w:rsidTr="00446745">
        <w:trPr>
          <w:trHeight w:val="37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1E7BBD" w14:textId="77777777" w:rsidR="00697EBF" w:rsidRPr="00727458" w:rsidRDefault="00697EBF" w:rsidP="00697EBF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本社所在地</w:t>
            </w:r>
          </w:p>
        </w:tc>
        <w:tc>
          <w:tcPr>
            <w:tcW w:w="6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7DF3C7" w14:textId="407BEA9A" w:rsidR="00697EBF" w:rsidRPr="00727458" w:rsidRDefault="00697EBF" w:rsidP="00697EBF">
            <w:pPr>
              <w:spacing w:line="22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(〒</w:t>
            </w:r>
            <w:r w:rsidR="00FA2E0E"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="000624EC"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-</w:t>
            </w:r>
            <w:r w:rsidR="00FA2E0E"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  <w:r w:rsidR="000624EC"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</w:t>
            </w: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）</w:t>
            </w:r>
          </w:p>
          <w:p w14:paraId="46FDE545" w14:textId="479F0062" w:rsidR="00697EBF" w:rsidRPr="00727458" w:rsidRDefault="00697EBF" w:rsidP="00697EBF">
            <w:pPr>
              <w:spacing w:line="22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97EBF" w:rsidRPr="00727458" w14:paraId="049E067F" w14:textId="77777777" w:rsidTr="00446745">
        <w:trPr>
          <w:trHeight w:val="492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C4F69F" w14:textId="77777777" w:rsidR="00697EBF" w:rsidRPr="00727458" w:rsidRDefault="00697EBF" w:rsidP="00697EBF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自社ホームページの</w:t>
            </w: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pacing w:val="8"/>
                <w:w w:val="92"/>
                <w:kern w:val="0"/>
                <w:sz w:val="22"/>
                <w:fitText w:val="2090" w:id="-1501344256"/>
              </w:rPr>
              <w:t>URL</w:t>
            </w: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pacing w:val="8"/>
                <w:w w:val="92"/>
                <w:kern w:val="0"/>
                <w:sz w:val="16"/>
                <w:szCs w:val="16"/>
                <w:fitText w:val="2090" w:id="-1501344256"/>
              </w:rPr>
              <w:t>(無い場合は｢なし｣と記載</w:t>
            </w: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pacing w:val="-29"/>
                <w:w w:val="92"/>
                <w:kern w:val="0"/>
                <w:sz w:val="16"/>
                <w:szCs w:val="16"/>
                <w:fitText w:val="2090" w:id="-1501344256"/>
              </w:rPr>
              <w:t>)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69362393" w14:textId="77777777" w:rsidR="00697EBF" w:rsidRPr="00727458" w:rsidRDefault="00697EBF" w:rsidP="00697EBF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  <w:r w:rsidRPr="00727458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 xml:space="preserve"> </w:t>
            </w:r>
          </w:p>
        </w:tc>
        <w:tc>
          <w:tcPr>
            <w:tcW w:w="4829" w:type="dxa"/>
            <w:gridSpan w:val="1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5CFFBB3B" w14:textId="10F39C73" w:rsidR="00697EBF" w:rsidRPr="00727458" w:rsidRDefault="00697EBF" w:rsidP="00697EBF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BEB7CD" w14:textId="77777777" w:rsidR="00697EBF" w:rsidRPr="00727458" w:rsidRDefault="00697EBF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無</w:t>
            </w:r>
          </w:p>
        </w:tc>
      </w:tr>
      <w:tr w:rsidR="00FC04EE" w:rsidRPr="00727458" w14:paraId="4F3BEA64" w14:textId="77777777" w:rsidTr="00446745">
        <w:trPr>
          <w:trHeight w:val="505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ADCE7E" w14:textId="77777777" w:rsidR="00FC04EE" w:rsidRPr="00727458" w:rsidRDefault="00FC04EE" w:rsidP="00697EBF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事業者の種別</w:t>
            </w:r>
          </w:p>
          <w:p w14:paraId="05D7A9E5" w14:textId="1D84F3EE" w:rsidR="00FC04EE" w:rsidRPr="00727458" w:rsidRDefault="00FC04EE" w:rsidP="00FC04E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8"/>
              </w:rPr>
              <w:t>【いずれかに☑を</w:t>
            </w:r>
          </w:p>
          <w:p w14:paraId="416A1D33" w14:textId="3D9D5BE1" w:rsidR="00FC04EE" w:rsidRPr="00727458" w:rsidRDefault="00FC04EE" w:rsidP="00FC04EE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8"/>
              </w:rPr>
              <w:t>付してください。】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D7B" w14:textId="4E3FD9F5" w:rsidR="00FC04EE" w:rsidRPr="00727458" w:rsidRDefault="00FC04EE" w:rsidP="00697EBF">
            <w:pPr>
              <w:spacing w:line="220" w:lineRule="exact"/>
              <w:ind w:left="1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8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7BD7" w14:textId="3E0DB907" w:rsidR="00FC04EE" w:rsidRPr="00727458" w:rsidRDefault="00F47970" w:rsidP="00FC04EE">
            <w:pPr>
              <w:spacing w:line="220" w:lineRule="exact"/>
              <w:ind w:left="1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ア）</w:t>
            </w:r>
            <w:r w:rsidR="00FC04EE"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小企業者（個人も含む）</w:t>
            </w:r>
          </w:p>
          <w:p w14:paraId="1EEF10F6" w14:textId="278C1DB6" w:rsidR="00FC04EE" w:rsidRPr="00727458" w:rsidRDefault="00FC04EE" w:rsidP="00FC04EE">
            <w:pPr>
              <w:spacing w:line="220" w:lineRule="exact"/>
              <w:ind w:left="1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A.の</w:t>
            </w:r>
            <w:r w:rsidR="00446745" w:rsidRPr="00727458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主たる</w:t>
            </w:r>
            <w:r w:rsidRPr="00727458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業種をお選びください。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0F05" w14:textId="63B78EFA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1F879" w14:textId="39CD34FC" w:rsidR="00FC04EE" w:rsidRPr="00727458" w:rsidRDefault="00F47970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イ）</w:t>
            </w:r>
            <w:r w:rsidR="00FC04EE"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小企業者以外の法人</w:t>
            </w:r>
          </w:p>
          <w:p w14:paraId="1048ADB0" w14:textId="46852BFB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B.に法人の種別を記載ください。</w:t>
            </w:r>
          </w:p>
        </w:tc>
      </w:tr>
      <w:tr w:rsidR="00FC04EE" w:rsidRPr="00727458" w14:paraId="71CFFF8F" w14:textId="77777777" w:rsidTr="00446745">
        <w:trPr>
          <w:trHeight w:val="505"/>
        </w:trPr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74E785" w14:textId="24FBAB48" w:rsidR="00FC04EE" w:rsidRPr="00727458" w:rsidRDefault="00FC04EE" w:rsidP="00697EBF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A.主たる業種</w:t>
            </w:r>
          </w:p>
          <w:p w14:paraId="31E2B807" w14:textId="77777777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8"/>
              </w:rPr>
              <w:t>【次のいずれかに☑を</w:t>
            </w:r>
          </w:p>
          <w:p w14:paraId="61BAAECC" w14:textId="77777777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8"/>
              </w:rPr>
              <w:t>付してください。】</w:t>
            </w:r>
          </w:p>
        </w:tc>
        <w:tc>
          <w:tcPr>
            <w:tcW w:w="3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A22C" w14:textId="77777777" w:rsidR="00FC04EE" w:rsidRPr="00727458" w:rsidRDefault="00FC04EE" w:rsidP="00697EBF">
            <w:pPr>
              <w:spacing w:line="220" w:lineRule="exact"/>
              <w:ind w:left="1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　種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5890" w14:textId="77777777" w:rsidR="00FC04EE" w:rsidRPr="00727458" w:rsidRDefault="00FC04EE" w:rsidP="00697EBF">
            <w:pPr>
              <w:spacing w:line="220" w:lineRule="exact"/>
              <w:ind w:left="1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本金の額又は</w:t>
            </w:r>
          </w:p>
          <w:p w14:paraId="78545956" w14:textId="77777777" w:rsidR="00FC04EE" w:rsidRPr="00727458" w:rsidRDefault="00FC04EE" w:rsidP="00697EBF">
            <w:pPr>
              <w:spacing w:line="220" w:lineRule="exact"/>
              <w:ind w:left="1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資の総額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F42DF4" w14:textId="77777777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常時使用する</w:t>
            </w:r>
          </w:p>
          <w:p w14:paraId="7093D144" w14:textId="77777777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従業員の数</w:t>
            </w:r>
          </w:p>
        </w:tc>
      </w:tr>
      <w:tr w:rsidR="00FC04EE" w:rsidRPr="00727458" w14:paraId="04006ACD" w14:textId="77777777" w:rsidTr="00446745">
        <w:trPr>
          <w:trHeight w:val="250"/>
        </w:trPr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8BF37B" w14:textId="77777777" w:rsidR="00FC04EE" w:rsidRPr="00727458" w:rsidRDefault="00FC04EE" w:rsidP="00697EB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8A21" w14:textId="498AE179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62F5" w14:textId="6F95AA5F" w:rsidR="00FC04EE" w:rsidRPr="00727458" w:rsidRDefault="00FC04EE" w:rsidP="00557959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製造業、建設業、運輸業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2A9E" w14:textId="77777777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億円以下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93D288" w14:textId="77777777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0人以下</w:t>
            </w:r>
          </w:p>
        </w:tc>
      </w:tr>
      <w:tr w:rsidR="00FC04EE" w:rsidRPr="00727458" w14:paraId="2087AEC4" w14:textId="77777777" w:rsidTr="00446745">
        <w:trPr>
          <w:trHeight w:val="227"/>
        </w:trPr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0DE137" w14:textId="77777777" w:rsidR="00FC04EE" w:rsidRPr="00727458" w:rsidRDefault="00FC04EE" w:rsidP="00697EB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AAEF" w14:textId="77777777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642" w14:textId="3E40357C" w:rsidR="00FC04EE" w:rsidRPr="00727458" w:rsidRDefault="00FC04EE" w:rsidP="00697EBF">
            <w:pPr>
              <w:spacing w:line="220" w:lineRule="exact"/>
              <w:ind w:left="360" w:hangingChars="200" w:hanging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卸売業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76F4" w14:textId="146EB9C8" w:rsidR="00FC04EE" w:rsidRPr="00727458" w:rsidRDefault="00446745" w:rsidP="005B45F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億円以下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4323A" w14:textId="60DCBDE6" w:rsidR="00FC04EE" w:rsidRPr="00727458" w:rsidRDefault="00446745" w:rsidP="005B45F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人以下</w:t>
            </w:r>
          </w:p>
        </w:tc>
      </w:tr>
      <w:tr w:rsidR="00FC04EE" w:rsidRPr="00727458" w14:paraId="587B5634" w14:textId="77777777" w:rsidTr="00446745">
        <w:trPr>
          <w:trHeight w:val="256"/>
        </w:trPr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486AED" w14:textId="77777777" w:rsidR="00FC04EE" w:rsidRPr="00727458" w:rsidRDefault="00FC04EE" w:rsidP="00697EB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B1C8" w14:textId="77777777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A620" w14:textId="6A3DBCC0" w:rsidR="00FC04EE" w:rsidRPr="00727458" w:rsidRDefault="00FC04EE" w:rsidP="00697EBF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サービス業</w:t>
            </w:r>
          </w:p>
          <w:p w14:paraId="77C31B85" w14:textId="4D571FB4" w:rsidR="00FC04EE" w:rsidRPr="00727458" w:rsidRDefault="00FC04EE" w:rsidP="00697EBF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ソフトウェア業、情報処理サービス業、旅館業を除く）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C3AA" w14:textId="286BEC46" w:rsidR="00FC04EE" w:rsidRPr="00727458" w:rsidRDefault="00446745" w:rsidP="005B45F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,000万円以下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61E76" w14:textId="09A36CB3" w:rsidR="00FC04EE" w:rsidRPr="00727458" w:rsidRDefault="00446745" w:rsidP="005B45F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0人以下</w:t>
            </w:r>
          </w:p>
        </w:tc>
      </w:tr>
      <w:tr w:rsidR="00FC04EE" w:rsidRPr="00727458" w14:paraId="225B756A" w14:textId="77777777" w:rsidTr="00446745">
        <w:trPr>
          <w:trHeight w:val="406"/>
        </w:trPr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A6F1B8" w14:textId="77777777" w:rsidR="00FC04EE" w:rsidRPr="00727458" w:rsidRDefault="00FC04EE" w:rsidP="00697EB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D7BE" w14:textId="77777777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5AD6" w14:textId="77C2434B" w:rsidR="00FC04EE" w:rsidRPr="00727458" w:rsidRDefault="00FC04EE" w:rsidP="00697EBF">
            <w:pPr>
              <w:spacing w:line="220" w:lineRule="exact"/>
              <w:ind w:left="360" w:hangingChars="200" w:hanging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小売業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69CE" w14:textId="1812BFE6" w:rsidR="00FC04EE" w:rsidRPr="00727458" w:rsidRDefault="00446745" w:rsidP="005B45F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,000万円以下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4E82B" w14:textId="53B21D8A" w:rsidR="00FC04EE" w:rsidRPr="00727458" w:rsidRDefault="00446745" w:rsidP="005B45F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0人以下</w:t>
            </w:r>
          </w:p>
        </w:tc>
      </w:tr>
      <w:tr w:rsidR="00FC04EE" w:rsidRPr="00727458" w14:paraId="4AD6A900" w14:textId="77777777" w:rsidTr="00446745">
        <w:trPr>
          <w:trHeight w:val="256"/>
        </w:trPr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B43B66" w14:textId="77777777" w:rsidR="00FC04EE" w:rsidRPr="00727458" w:rsidRDefault="00FC04EE" w:rsidP="00697EB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945F" w14:textId="77777777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CE8" w14:textId="77777777" w:rsidR="00FC04EE" w:rsidRPr="00727458" w:rsidRDefault="00FC04EE" w:rsidP="00697EBF">
            <w:pPr>
              <w:spacing w:line="220" w:lineRule="exact"/>
              <w:ind w:left="360" w:hangingChars="200" w:hanging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ゴム製品製造業</w:t>
            </w:r>
          </w:p>
          <w:p w14:paraId="0E596877" w14:textId="77777777" w:rsidR="00FC04EE" w:rsidRPr="00727458" w:rsidRDefault="00FC04EE" w:rsidP="00697EBF">
            <w:pPr>
              <w:spacing w:line="220" w:lineRule="exact"/>
              <w:ind w:left="360" w:hangingChars="200" w:hanging="360"/>
              <w:rPr>
                <w:rFonts w:ascii="ＭＳ Ｐゴシック" w:eastAsia="ＭＳ Ｐゴシック" w:hAnsi="ＭＳ Ｐゴシック" w:cs="HGSｺﾞｼｯｸM"/>
                <w:sz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727458">
              <w:rPr>
                <w:rFonts w:ascii="ＭＳ Ｐゴシック" w:eastAsia="ＭＳ Ｐゴシック" w:hAnsi="ＭＳ Ｐゴシック" w:cs="HGSｺﾞｼｯｸM" w:hint="eastAsia"/>
                <w:sz w:val="18"/>
              </w:rPr>
              <w:t>自動車又は航空機用タイヤ及びチューブ</w:t>
            </w:r>
          </w:p>
          <w:p w14:paraId="74E3AB98" w14:textId="2BA5AFE3" w:rsidR="00FC04EE" w:rsidRPr="00727458" w:rsidRDefault="00FC04EE" w:rsidP="00697EBF">
            <w:pPr>
              <w:spacing w:line="220" w:lineRule="exact"/>
              <w:ind w:left="360" w:hangingChars="200" w:hanging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cs="HGSｺﾞｼｯｸM" w:hint="eastAsia"/>
                <w:sz w:val="18"/>
              </w:rPr>
              <w:t>製造業並びに工業用ベルト製造業を除く）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D111" w14:textId="5447C2F7" w:rsidR="00FC04EE" w:rsidRPr="00727458" w:rsidRDefault="00446745" w:rsidP="005B45F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億円以下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36AD8" w14:textId="6EADD649" w:rsidR="00FC04EE" w:rsidRPr="00727458" w:rsidRDefault="00446745" w:rsidP="005B45F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00人以下</w:t>
            </w:r>
          </w:p>
        </w:tc>
      </w:tr>
      <w:tr w:rsidR="00FC04EE" w:rsidRPr="00727458" w14:paraId="217D065C" w14:textId="77777777" w:rsidTr="00446745">
        <w:trPr>
          <w:trHeight w:val="256"/>
        </w:trPr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1E383F" w14:textId="77777777" w:rsidR="00FC04EE" w:rsidRPr="00727458" w:rsidRDefault="00FC04EE" w:rsidP="00697EB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9B29" w14:textId="77777777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0A7" w14:textId="77777777" w:rsidR="00FC04EE" w:rsidRPr="00727458" w:rsidRDefault="00FC04EE" w:rsidP="00697EBF">
            <w:pPr>
              <w:spacing w:line="220" w:lineRule="exact"/>
              <w:ind w:left="360" w:hangingChars="200" w:hanging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ソフトウェア業又は情報処理</w:t>
            </w:r>
          </w:p>
          <w:p w14:paraId="572D384E" w14:textId="2F90B741" w:rsidR="00FC04EE" w:rsidRPr="00727458" w:rsidRDefault="00FC04EE" w:rsidP="00697EBF">
            <w:pPr>
              <w:spacing w:line="220" w:lineRule="exact"/>
              <w:ind w:left="360" w:hangingChars="200" w:hanging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ビス業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BF4" w14:textId="72DDC255" w:rsidR="00FC04EE" w:rsidRPr="00727458" w:rsidRDefault="00446745" w:rsidP="00446745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億円以下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414C1" w14:textId="67D4707C" w:rsidR="00FC04EE" w:rsidRPr="00727458" w:rsidRDefault="00446745" w:rsidP="005B45F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0人以下</w:t>
            </w:r>
          </w:p>
        </w:tc>
      </w:tr>
      <w:tr w:rsidR="00FC04EE" w:rsidRPr="00727458" w14:paraId="10FF39AA" w14:textId="77777777" w:rsidTr="00446745">
        <w:trPr>
          <w:trHeight w:val="256"/>
        </w:trPr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469AD85" w14:textId="77777777" w:rsidR="00FC04EE" w:rsidRPr="00727458" w:rsidRDefault="00FC04EE" w:rsidP="00697EB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A6B2" w14:textId="77777777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03A2" w14:textId="56C96966" w:rsidR="00FC04EE" w:rsidRPr="00727458" w:rsidRDefault="00FC04EE" w:rsidP="00697EBF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⑦旅館業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3931" w14:textId="1755F377" w:rsidR="00FC04EE" w:rsidRPr="00727458" w:rsidRDefault="00446745" w:rsidP="005B45F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,000万円以下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8D063" w14:textId="6938EC42" w:rsidR="00FC04EE" w:rsidRPr="00727458" w:rsidRDefault="00446745" w:rsidP="005B45F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0人以下</w:t>
            </w:r>
          </w:p>
        </w:tc>
      </w:tr>
      <w:tr w:rsidR="00FC04EE" w:rsidRPr="00727458" w14:paraId="7684EA7A" w14:textId="77777777" w:rsidTr="00446745">
        <w:trPr>
          <w:trHeight w:val="256"/>
        </w:trPr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A53DE1D" w14:textId="77777777" w:rsidR="00FC04EE" w:rsidRPr="00727458" w:rsidRDefault="00FC04EE" w:rsidP="00697EB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D094" w14:textId="77777777" w:rsidR="00FC04EE" w:rsidRPr="00727458" w:rsidRDefault="00FC04EE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B9FF" w14:textId="2C48FB55" w:rsidR="00FC04EE" w:rsidRPr="00727458" w:rsidRDefault="00FC04EE" w:rsidP="00697EBF">
            <w:pPr>
              <w:spacing w:line="220" w:lineRule="exact"/>
              <w:ind w:left="360" w:hangingChars="200" w:hanging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⑧その他の業種（上記以外）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4BC5" w14:textId="7C94A682" w:rsidR="00FC04EE" w:rsidRPr="00727458" w:rsidRDefault="00446745" w:rsidP="005B45F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億円以下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DA022" w14:textId="765E3821" w:rsidR="00FC04EE" w:rsidRPr="00727458" w:rsidRDefault="00446745" w:rsidP="005B45FD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0人以下</w:t>
            </w:r>
          </w:p>
        </w:tc>
      </w:tr>
      <w:tr w:rsidR="00446745" w:rsidRPr="00727458" w14:paraId="5D15AFAE" w14:textId="77777777" w:rsidTr="00E20022">
        <w:trPr>
          <w:trHeight w:val="814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AA30EA" w14:textId="77777777" w:rsidR="00446745" w:rsidRDefault="00446745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B.法人の種別</w:t>
            </w:r>
          </w:p>
          <w:p w14:paraId="761F190E" w14:textId="2DBAEF7A" w:rsidR="00E20022" w:rsidRPr="00727458" w:rsidRDefault="00E20022" w:rsidP="00697EB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4"/>
              </w:rPr>
              <w:t>※申請要領P５、イの2に該当する場合は業種を記載</w:t>
            </w:r>
          </w:p>
        </w:tc>
        <w:tc>
          <w:tcPr>
            <w:tcW w:w="6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091DF391" w14:textId="40A440D2" w:rsidR="00446745" w:rsidRPr="00727458" w:rsidRDefault="00446745" w:rsidP="00697EBF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E45DE2" w:rsidRPr="00727458" w14:paraId="62E94FB0" w14:textId="77777777" w:rsidTr="0068045C">
        <w:trPr>
          <w:trHeight w:val="850"/>
        </w:trPr>
        <w:tc>
          <w:tcPr>
            <w:tcW w:w="2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966C5C" w14:textId="77777777" w:rsidR="00E45DE2" w:rsidRPr="00727458" w:rsidRDefault="00E45DE2" w:rsidP="00E45DE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3"/>
                <w:w w:val="91"/>
                <w:kern w:val="0"/>
                <w:sz w:val="22"/>
                <w:fitText w:val="1980" w:id="-1501321984"/>
              </w:rPr>
              <w:t>常時使用する従業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-6"/>
                <w:w w:val="91"/>
                <w:kern w:val="0"/>
                <w:sz w:val="22"/>
                <w:fitText w:val="1980" w:id="-1501321984"/>
              </w:rPr>
              <w:t>数</w:t>
            </w:r>
          </w:p>
          <w:p w14:paraId="381B2AD0" w14:textId="5DD5D51C" w:rsidR="00727458" w:rsidRPr="00727458" w:rsidRDefault="00727458" w:rsidP="00E45DE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4"/>
              </w:rPr>
              <w:t>※常時使用する職員がいなければ、0人と記載</w:t>
            </w:r>
          </w:p>
        </w:tc>
        <w:tc>
          <w:tcPr>
            <w:tcW w:w="272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center"/>
          </w:tcPr>
          <w:p w14:paraId="4B860110" w14:textId="38065B58" w:rsidR="00E45DE2" w:rsidRPr="00727458" w:rsidRDefault="00E45DE2" w:rsidP="00E45DE2">
            <w:pPr>
              <w:snapToGrid w:val="0"/>
              <w:spacing w:line="220" w:lineRule="exact"/>
              <w:jc w:val="right"/>
              <w:rPr>
                <w:rFonts w:ascii="ＭＳ Ｐゴシック" w:eastAsia="ＭＳ Ｐゴシック" w:hAnsi="ＭＳ Ｐゴシック"/>
                <w:szCs w:val="20"/>
              </w:rPr>
            </w:pPr>
            <w:r w:rsidRPr="00727458">
              <w:rPr>
                <w:rFonts w:ascii="ＭＳ Ｐゴシック" w:eastAsia="ＭＳ Ｐゴシック" w:hAnsi="ＭＳ Ｐゴシック" w:hint="eastAsia"/>
                <w:szCs w:val="20"/>
              </w:rPr>
              <w:t>人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6D9A0D" w14:textId="77777777" w:rsidR="00E45DE2" w:rsidRPr="00727458" w:rsidRDefault="00E45DE2" w:rsidP="00E45DE2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資本金額</w:t>
            </w:r>
          </w:p>
          <w:p w14:paraId="1E29598B" w14:textId="77777777" w:rsidR="00727458" w:rsidRPr="00727458" w:rsidRDefault="00727458" w:rsidP="00E45DE2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</w:rPr>
              <w:t>※個人事業主は</w:t>
            </w:r>
          </w:p>
          <w:p w14:paraId="6EE3ABB6" w14:textId="529AF802" w:rsidR="00727458" w:rsidRPr="00727458" w:rsidRDefault="00727458" w:rsidP="00E45DE2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4"/>
                <w:szCs w:val="20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</w:rPr>
              <w:t>記載不要</w:t>
            </w:r>
          </w:p>
        </w:tc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DBF1C" w14:textId="407E27DF" w:rsidR="00E45DE2" w:rsidRPr="00727458" w:rsidRDefault="00E45DE2" w:rsidP="00E45DE2">
            <w:pPr>
              <w:snapToGrid w:val="0"/>
              <w:spacing w:line="220" w:lineRule="exact"/>
              <w:jc w:val="right"/>
              <w:rPr>
                <w:rFonts w:ascii="ＭＳ Ｐゴシック" w:eastAsia="ＭＳ Ｐゴシック" w:hAnsi="ＭＳ Ｐゴシック"/>
                <w:szCs w:val="20"/>
              </w:rPr>
            </w:pPr>
            <w:r w:rsidRPr="00727458">
              <w:rPr>
                <w:rFonts w:ascii="ＭＳ Ｐゴシック" w:eastAsia="ＭＳ Ｐゴシック" w:hAnsi="ＭＳ Ｐゴシック" w:hint="eastAsia"/>
                <w:szCs w:val="20"/>
              </w:rPr>
              <w:t>円</w:t>
            </w:r>
          </w:p>
        </w:tc>
      </w:tr>
      <w:tr w:rsidR="00727458" w:rsidRPr="00727458" w14:paraId="2027063C" w14:textId="77777777" w:rsidTr="0056639B">
        <w:trPr>
          <w:trHeight w:val="679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0EAFE3" w14:textId="49130D0E" w:rsidR="00727458" w:rsidRPr="00727458" w:rsidRDefault="00727458" w:rsidP="00E45DE2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7E8EFA" w14:textId="77777777" w:rsidR="00727458" w:rsidRPr="00727458" w:rsidRDefault="00727458" w:rsidP="00E45DE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8"/>
              </w:rPr>
              <w:t>（フリガナ）</w:t>
            </w:r>
          </w:p>
          <w:p w14:paraId="6D3FDBCB" w14:textId="48C23A44" w:rsidR="00727458" w:rsidRPr="00727458" w:rsidRDefault="00727458" w:rsidP="00E45DE2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職・氏名</w:t>
            </w:r>
          </w:p>
        </w:tc>
        <w:tc>
          <w:tcPr>
            <w:tcW w:w="662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27EFA5" w14:textId="77777777" w:rsidR="00727458" w:rsidRPr="00727458" w:rsidRDefault="00727458" w:rsidP="00727458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</w:p>
          <w:p w14:paraId="361A0B0F" w14:textId="516A82C7" w:rsidR="00727458" w:rsidRPr="00727458" w:rsidRDefault="00727458" w:rsidP="00727458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45DE2" w:rsidRPr="00727458" w14:paraId="7B6ACD0F" w14:textId="77777777" w:rsidTr="00727458">
        <w:trPr>
          <w:trHeight w:val="696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26DFBA" w14:textId="77777777" w:rsidR="00E45DE2" w:rsidRPr="00727458" w:rsidRDefault="00E45DE2" w:rsidP="00E45DE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619154" w14:textId="77777777" w:rsidR="00E45DE2" w:rsidRPr="00727458" w:rsidRDefault="00E45DE2" w:rsidP="00E45DE2">
            <w:pPr>
              <w:snapToGrid w:val="0"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11042D" w14:textId="77777777" w:rsidR="00E45DE2" w:rsidRPr="00727458" w:rsidRDefault="00E45DE2" w:rsidP="00E45DE2">
            <w:pPr>
              <w:spacing w:line="22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〒　　－　　　）</w:t>
            </w:r>
          </w:p>
          <w:p w14:paraId="7BDA292E" w14:textId="7FDE12A4" w:rsidR="00E45DE2" w:rsidRPr="00727458" w:rsidRDefault="00E45DE2" w:rsidP="00E45DE2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E45DE2" w:rsidRPr="00727458" w14:paraId="710F556E" w14:textId="77777777" w:rsidTr="00727458">
        <w:trPr>
          <w:trHeight w:val="708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B49A253" w14:textId="77777777" w:rsidR="00E45DE2" w:rsidRPr="00727458" w:rsidRDefault="00E45DE2" w:rsidP="00E45DE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2E516F4" w14:textId="77777777" w:rsidR="00E45DE2" w:rsidRPr="00727458" w:rsidRDefault="00E45DE2" w:rsidP="00E45DE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電話番号</w:t>
            </w:r>
          </w:p>
          <w:p w14:paraId="09AE6F74" w14:textId="77777777" w:rsidR="00E45DE2" w:rsidRPr="00727458" w:rsidRDefault="00E45DE2" w:rsidP="00E45DE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携帯電話番号）</w:t>
            </w:r>
          </w:p>
        </w:tc>
        <w:tc>
          <w:tcPr>
            <w:tcW w:w="2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5C55" w14:textId="46BA42D9" w:rsidR="00E45DE2" w:rsidRPr="00727458" w:rsidRDefault="00E45DE2" w:rsidP="00E45DE2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40DC48" w14:textId="77777777" w:rsidR="00E45DE2" w:rsidRPr="00727458" w:rsidRDefault="00E45DE2" w:rsidP="00E45DE2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FAX番号</w:t>
            </w:r>
          </w:p>
        </w:tc>
        <w:tc>
          <w:tcPr>
            <w:tcW w:w="2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F80DC" w14:textId="4544FB79" w:rsidR="00E45DE2" w:rsidRPr="00727458" w:rsidRDefault="00E45DE2" w:rsidP="00E45DE2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45DE2" w:rsidRPr="00727458" w14:paraId="2CAE06BE" w14:textId="77777777" w:rsidTr="00446745">
        <w:trPr>
          <w:trHeight w:val="334"/>
        </w:trPr>
        <w:tc>
          <w:tcPr>
            <w:tcW w:w="4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4D512C" w14:textId="77777777" w:rsidR="00E45DE2" w:rsidRPr="00727458" w:rsidRDefault="00E45DE2" w:rsidP="00E45DE2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2FFAB2" w14:textId="77777777" w:rsidR="00E45DE2" w:rsidRPr="00727458" w:rsidRDefault="00E45DE2" w:rsidP="00E45DE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27458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662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B1664B" w14:textId="02703C55" w:rsidR="00E45DE2" w:rsidRPr="00727458" w:rsidRDefault="00E45DE2" w:rsidP="00E45DE2">
            <w:pPr>
              <w:spacing w:line="2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E1017F9" w14:textId="77777777" w:rsidR="00241FF8" w:rsidRPr="00727458" w:rsidRDefault="00241FF8" w:rsidP="00697EBF">
      <w:pPr>
        <w:widowControl/>
        <w:jc w:val="left"/>
        <w:rPr>
          <w:rFonts w:ascii="ＭＳ Ｐゴシック" w:eastAsia="ＭＳ Ｐゴシック" w:hAnsi="ＭＳ Ｐゴシック" w:cs="Times New Roman"/>
          <w:color w:val="000000"/>
          <w:sz w:val="22"/>
        </w:rPr>
        <w:sectPr w:rsidR="00241FF8" w:rsidRPr="00727458" w:rsidSect="00557959">
          <w:footerReference w:type="first" r:id="rId8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4AA4889D" w14:textId="77777777" w:rsidR="007E6A85" w:rsidRPr="00727458" w:rsidRDefault="007E6A85">
      <w:pPr>
        <w:widowControl/>
        <w:jc w:val="left"/>
        <w:rPr>
          <w:rFonts w:ascii="ＭＳ Ｐゴシック" w:eastAsia="ＭＳ Ｐゴシック" w:hAnsi="ＭＳ Ｐゴシック" w:cs="Times New Roman"/>
          <w:color w:val="000000"/>
          <w:sz w:val="22"/>
        </w:rPr>
      </w:pPr>
      <w:r w:rsidRPr="00727458">
        <w:rPr>
          <w:rFonts w:ascii="ＭＳ Ｐゴシック" w:eastAsia="ＭＳ Ｐゴシック" w:hAnsi="ＭＳ Ｐゴシック" w:cs="Times New Roman"/>
          <w:color w:val="000000"/>
          <w:sz w:val="22"/>
        </w:rPr>
        <w:br w:type="page"/>
      </w:r>
    </w:p>
    <w:p w14:paraId="6E7B4A1E" w14:textId="53EC2F41" w:rsidR="00200C50" w:rsidRPr="00727458" w:rsidRDefault="00727458" w:rsidP="00697EBF">
      <w:pPr>
        <w:widowControl/>
        <w:jc w:val="left"/>
        <w:rPr>
          <w:rFonts w:ascii="ＭＳ Ｐゴシック" w:eastAsia="ＭＳ Ｐゴシック" w:hAnsi="ＭＳ Ｐゴシック" w:cs="Times New Roman"/>
          <w:color w:val="000000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/>
          <w:sz w:val="22"/>
        </w:rPr>
        <w:lastRenderedPageBreak/>
        <w:t>○現在の事業と</w:t>
      </w:r>
      <w:r w:rsidR="001E71B7">
        <w:rPr>
          <w:rFonts w:ascii="ＭＳ Ｐゴシック" w:eastAsia="ＭＳ Ｐゴシック" w:hAnsi="ＭＳ Ｐゴシック" w:cs="Times New Roman" w:hint="eastAsia"/>
          <w:color w:val="000000"/>
          <w:sz w:val="22"/>
        </w:rPr>
        <w:t>チャレンジする新</w:t>
      </w:r>
      <w:r>
        <w:rPr>
          <w:rFonts w:ascii="ＭＳ Ｐゴシック" w:eastAsia="ＭＳ Ｐゴシック" w:hAnsi="ＭＳ Ｐゴシック" w:cs="Times New Roman" w:hint="eastAsia"/>
          <w:color w:val="000000"/>
          <w:sz w:val="22"/>
        </w:rPr>
        <w:t>事業</w:t>
      </w:r>
      <w:r w:rsidR="001E71B7">
        <w:rPr>
          <w:rFonts w:ascii="ＭＳ Ｐゴシック" w:eastAsia="ＭＳ Ｐゴシック" w:hAnsi="ＭＳ Ｐゴシック" w:cs="Times New Roman" w:hint="eastAsia"/>
          <w:color w:val="000000"/>
          <w:sz w:val="22"/>
        </w:rPr>
        <w:t>の概要</w:t>
      </w:r>
    </w:p>
    <w:tbl>
      <w:tblPr>
        <w:tblStyle w:val="a6"/>
        <w:tblW w:w="9341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1"/>
      </w:tblGrid>
      <w:tr w:rsidR="002869E0" w:rsidRPr="00727458" w14:paraId="03AB2BDF" w14:textId="77777777" w:rsidTr="004126EE">
        <w:trPr>
          <w:trHeight w:val="220"/>
        </w:trPr>
        <w:tc>
          <w:tcPr>
            <w:tcW w:w="93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9EF12A6" w14:textId="4D268A24" w:rsidR="002869E0" w:rsidRPr="00727458" w:rsidRDefault="0056639B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①現在事業を行っている事業所</w:t>
            </w:r>
            <w:r w:rsidR="00FF6A2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の住所</w:t>
            </w:r>
          </w:p>
        </w:tc>
      </w:tr>
      <w:tr w:rsidR="00336860" w:rsidRPr="00727458" w14:paraId="3138C445" w14:textId="77777777" w:rsidTr="004126EE">
        <w:trPr>
          <w:trHeight w:val="220"/>
        </w:trPr>
        <w:tc>
          <w:tcPr>
            <w:tcW w:w="9341" w:type="dxa"/>
            <w:tcBorders>
              <w:top w:val="single" w:sz="4" w:space="0" w:color="auto"/>
              <w:bottom w:val="single" w:sz="4" w:space="0" w:color="auto"/>
            </w:tcBorders>
          </w:tcPr>
          <w:p w14:paraId="483F5438" w14:textId="68AF4F97" w:rsidR="00461F55" w:rsidRDefault="00461F55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288D3D35" w14:textId="77777777" w:rsidR="004126EE" w:rsidRPr="00727458" w:rsidRDefault="004126EE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14:paraId="3CDE24DB" w14:textId="3BBA9804" w:rsidR="00DF4086" w:rsidRPr="00727458" w:rsidRDefault="00DF4086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2869E0" w:rsidRPr="00727458" w14:paraId="5AF2C841" w14:textId="77777777" w:rsidTr="004126EE">
        <w:trPr>
          <w:trHeight w:val="298"/>
        </w:trPr>
        <w:tc>
          <w:tcPr>
            <w:tcW w:w="9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6433271" w14:textId="6DB0D620" w:rsidR="002869E0" w:rsidRPr="00727458" w:rsidRDefault="0056639B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②補助事業を実施する事業所</w:t>
            </w:r>
            <w:r w:rsidR="00FF6A2C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の住所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（①と同じ場合は、同上と記載）</w:t>
            </w:r>
          </w:p>
        </w:tc>
      </w:tr>
      <w:tr w:rsidR="00336860" w:rsidRPr="00727458" w14:paraId="7ABF0B5A" w14:textId="77777777" w:rsidTr="004126EE">
        <w:trPr>
          <w:trHeight w:val="298"/>
        </w:trPr>
        <w:tc>
          <w:tcPr>
            <w:tcW w:w="9341" w:type="dxa"/>
            <w:tcBorders>
              <w:top w:val="single" w:sz="4" w:space="0" w:color="auto"/>
              <w:bottom w:val="single" w:sz="4" w:space="0" w:color="auto"/>
            </w:tcBorders>
          </w:tcPr>
          <w:p w14:paraId="0E236EC0" w14:textId="02BA3B06" w:rsidR="00336860" w:rsidRDefault="00336860" w:rsidP="00697EB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D771339" w14:textId="77777777" w:rsidR="004126EE" w:rsidRPr="00727458" w:rsidRDefault="004126EE" w:rsidP="00697EBF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34149F6" w14:textId="39FAC67E" w:rsidR="00DF4086" w:rsidRPr="00727458" w:rsidRDefault="00DF4086" w:rsidP="00697EBF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697EBF" w:rsidRPr="00727458" w14:paraId="0A169E1B" w14:textId="77777777" w:rsidTr="004126EE">
        <w:trPr>
          <w:trHeight w:val="413"/>
        </w:trPr>
        <w:tc>
          <w:tcPr>
            <w:tcW w:w="9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1CD3FD6" w14:textId="1EB0123B" w:rsidR="001A0B88" w:rsidRPr="00727458" w:rsidRDefault="0056639B" w:rsidP="0056639B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③現在の事業の概要</w:t>
            </w:r>
          </w:p>
        </w:tc>
      </w:tr>
      <w:tr w:rsidR="00A9640F" w:rsidRPr="00727458" w14:paraId="00A36D09" w14:textId="77777777" w:rsidTr="004126EE">
        <w:trPr>
          <w:trHeight w:val="58"/>
        </w:trPr>
        <w:tc>
          <w:tcPr>
            <w:tcW w:w="9341" w:type="dxa"/>
            <w:tcBorders>
              <w:top w:val="single" w:sz="4" w:space="0" w:color="auto"/>
            </w:tcBorders>
          </w:tcPr>
          <w:p w14:paraId="64F58777" w14:textId="4A6D733E" w:rsidR="00A9640F" w:rsidRDefault="00AD4EE4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※既存事業の概要に加え、強みや課題について記載ください。</w:t>
            </w:r>
          </w:p>
          <w:p w14:paraId="61B7B554" w14:textId="77777777" w:rsidR="00AD4EE4" w:rsidRPr="00727458" w:rsidRDefault="00AD4EE4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3958E5A" w14:textId="44DEEC1A" w:rsidR="00482809" w:rsidRDefault="00482809" w:rsidP="007363A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371470A5" w14:textId="1DF6F7E5" w:rsidR="007363AE" w:rsidRDefault="007363AE" w:rsidP="007363A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690D194" w14:textId="7B181C0D" w:rsidR="007363AE" w:rsidRDefault="007363AE" w:rsidP="007363A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525DEFC" w14:textId="3F2E159C" w:rsidR="007363AE" w:rsidRDefault="007363AE" w:rsidP="007363A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0C64587D" w14:textId="661EB869" w:rsidR="007363AE" w:rsidRPr="00727458" w:rsidRDefault="007363AE" w:rsidP="007363AE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A9640F" w:rsidRPr="00727458" w14:paraId="4E8F7A14" w14:textId="77777777" w:rsidTr="0068045C">
        <w:trPr>
          <w:trHeight w:val="58"/>
        </w:trPr>
        <w:tc>
          <w:tcPr>
            <w:tcW w:w="9341" w:type="dxa"/>
            <w:shd w:val="clear" w:color="auto" w:fill="DEEAF6" w:themeFill="accent1" w:themeFillTint="33"/>
          </w:tcPr>
          <w:p w14:paraId="64D15AA6" w14:textId="28264646" w:rsidR="00A9640F" w:rsidRPr="00727458" w:rsidRDefault="00FF6A2C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④</w:t>
            </w:r>
            <w:r w:rsidR="001E71B7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新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事業の概要</w:t>
            </w:r>
          </w:p>
        </w:tc>
      </w:tr>
      <w:tr w:rsidR="007842C2" w:rsidRPr="00727458" w14:paraId="13A58DFD" w14:textId="77777777" w:rsidTr="0068045C">
        <w:trPr>
          <w:trHeight w:val="58"/>
        </w:trPr>
        <w:tc>
          <w:tcPr>
            <w:tcW w:w="9341" w:type="dxa"/>
          </w:tcPr>
          <w:p w14:paraId="370D3115" w14:textId="48A28026" w:rsidR="007842C2" w:rsidRPr="001E71B7" w:rsidRDefault="001E71B7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④－１チャレンジする新事業のタイトル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※採択された際には公表します。内容がわかるよう、簡潔に記載してください。</w:t>
            </w:r>
          </w:p>
          <w:tbl>
            <w:tblPr>
              <w:tblStyle w:val="a6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7964"/>
            </w:tblGrid>
            <w:tr w:rsidR="001E71B7" w14:paraId="630C01A0" w14:textId="77777777" w:rsidTr="001E71B7">
              <w:trPr>
                <w:trHeight w:val="578"/>
              </w:trPr>
              <w:tc>
                <w:tcPr>
                  <w:tcW w:w="1151" w:type="dxa"/>
                </w:tcPr>
                <w:p w14:paraId="1D9C7F2D" w14:textId="3149EC30" w:rsidR="001E71B7" w:rsidRDefault="001E71B7" w:rsidP="00697EBF">
                  <w:pPr>
                    <w:jc w:val="left"/>
                    <w:rPr>
                      <w:rFonts w:ascii="ＭＳ Ｐゴシック" w:eastAsia="ＭＳ Ｐゴシック" w:hAnsi="ＭＳ Ｐゴシック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  <w:szCs w:val="20"/>
                    </w:rPr>
                    <w:t>タイトル</w:t>
                  </w:r>
                </w:p>
              </w:tc>
              <w:tc>
                <w:tcPr>
                  <w:tcW w:w="7964" w:type="dxa"/>
                </w:tcPr>
                <w:p w14:paraId="17C7B233" w14:textId="77777777" w:rsidR="001E71B7" w:rsidRDefault="001E71B7" w:rsidP="00697EBF">
                  <w:pPr>
                    <w:jc w:val="left"/>
                    <w:rPr>
                      <w:rFonts w:ascii="ＭＳ Ｐゴシック" w:eastAsia="ＭＳ Ｐゴシック" w:hAnsi="ＭＳ Ｐゴシック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486F49D" w14:textId="7A45FF1D" w:rsidR="00336860" w:rsidRPr="00727458" w:rsidRDefault="00336860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1020BFE2" w14:textId="44F0758F" w:rsidR="007842C2" w:rsidRPr="00727458" w:rsidRDefault="001E71B7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④－２新事業の具体的な内容</w:t>
            </w:r>
          </w:p>
          <w:p w14:paraId="0342BB46" w14:textId="4A51F6D2" w:rsidR="00E66B29" w:rsidRPr="004C4107" w:rsidRDefault="002E4FFB" w:rsidP="00B67015">
            <w:pPr>
              <w:spacing w:line="26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※</w:t>
            </w:r>
            <w:r w:rsidR="002A559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新規事業の概要に加え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既存事業から転換する点、</w:t>
            </w:r>
            <w:r w:rsidR="002A559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既存事業との相乗効果</w:t>
            </w:r>
            <w:r w:rsidR="00544FFE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など</w:t>
            </w:r>
            <w:r w:rsidR="00B67015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、</w:t>
            </w:r>
            <w:r w:rsidR="00544FFE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具体</w:t>
            </w:r>
            <w:r w:rsidR="002A5590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20"/>
              </w:rPr>
              <w:t>的に記載ください。</w:t>
            </w:r>
            <w:r w:rsidR="00B67015" w:rsidRPr="004C4107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20"/>
                <w:u w:val="single"/>
              </w:rPr>
              <w:t>なお、新事業実施に当たって省エネルギーの促進等に配慮する点の記載は必須です</w:t>
            </w:r>
            <w:r w:rsidR="00423DD0" w:rsidRPr="004C4107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20"/>
                <w:u w:val="single"/>
              </w:rPr>
              <w:t>（</w:t>
            </w:r>
            <w:r w:rsidR="00B67015" w:rsidRPr="004C4107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20"/>
                <w:u w:val="single"/>
              </w:rPr>
              <w:t>新規建物に環境に配慮したLED照明を設置する、導入する機械はエネルギー効率の良いものを採用する等）</w:t>
            </w:r>
          </w:p>
          <w:p w14:paraId="48C57A08" w14:textId="307319FB" w:rsidR="004B2A8F" w:rsidRPr="002A5590" w:rsidRDefault="004B2A8F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AB88428" w14:textId="7C7D835B" w:rsidR="004B2A8F" w:rsidRDefault="004B2A8F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625359D" w14:textId="57D9A559" w:rsidR="004B2A8F" w:rsidRPr="00423DD0" w:rsidRDefault="004B2A8F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3A93879" w14:textId="1FC7E912" w:rsidR="004B2A8F" w:rsidRDefault="004B2A8F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3451069" w14:textId="74400DEB" w:rsidR="004B2A8F" w:rsidRDefault="004B2A8F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862F3A5" w14:textId="77777777" w:rsidR="009271FC" w:rsidRDefault="009271FC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A3286E6" w14:textId="65C855DB" w:rsidR="00315F4E" w:rsidRDefault="00315F4E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26C25740" w14:textId="0FE51190" w:rsidR="00315F4E" w:rsidRPr="00727458" w:rsidRDefault="00315F4E" w:rsidP="00697EB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55D46A16" w14:textId="6F42AFB7" w:rsidR="004B2A8F" w:rsidRDefault="004B2A8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645971C7" w14:textId="06BECFF0" w:rsidR="004B2A8F" w:rsidRDefault="004B2A8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4AAAC071" w14:textId="72D12C70" w:rsidR="009E6EA1" w:rsidRPr="00727458" w:rsidRDefault="009E6EA1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D08E7" w:rsidRPr="00727458" w14:paraId="04EA338C" w14:textId="77777777" w:rsidTr="00CB32B3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58"/>
        </w:trPr>
        <w:tc>
          <w:tcPr>
            <w:tcW w:w="93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EEAF6" w:themeFill="accent1" w:themeFillTint="33"/>
          </w:tcPr>
          <w:p w14:paraId="677EC220" w14:textId="2B79F08D" w:rsidR="00ED08E7" w:rsidRPr="00727458" w:rsidRDefault="004B2A8F" w:rsidP="0048027F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lastRenderedPageBreak/>
              <w:t>⑤補助対象経費の概要</w:t>
            </w:r>
            <w:r w:rsidR="00895AC2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及び新事業に補助対象経費が必要な理由</w:t>
            </w:r>
          </w:p>
        </w:tc>
      </w:tr>
      <w:tr w:rsidR="00ED08E7" w:rsidRPr="00727458" w14:paraId="5CE31CFF" w14:textId="77777777" w:rsidTr="00CB32B3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58"/>
        </w:trPr>
        <w:tc>
          <w:tcPr>
            <w:tcW w:w="9341" w:type="dxa"/>
            <w:tcBorders>
              <w:top w:val="single" w:sz="8" w:space="0" w:color="auto"/>
            </w:tcBorders>
          </w:tcPr>
          <w:p w14:paraId="2152A24E" w14:textId="77777777" w:rsidR="000316AA" w:rsidRDefault="00895AC2" w:rsidP="00315F4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※補助対象経費のうち、実施する新事業における主た</w:t>
            </w:r>
            <w:r w:rsidR="000316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る対象経費費目及び主たる費目に付随する費目について、概要と必要な理由を</w:t>
            </w:r>
          </w:p>
          <w:p w14:paraId="10E8F066" w14:textId="37FA50A4" w:rsidR="00ED08E7" w:rsidRDefault="000316AA" w:rsidP="00315F4E">
            <w:pPr>
              <w:spacing w:line="26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記載ください。</w:t>
            </w:r>
            <w:r w:rsidR="003F38C1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（例）主たる経費項目で</w:t>
            </w:r>
            <w:r w:rsidR="0043638E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ある建物費、機械装置費と機械設置に付随する従業員の研修費）</w:t>
            </w:r>
          </w:p>
          <w:p w14:paraId="427F7CB1" w14:textId="0FF31285" w:rsidR="00806E6B" w:rsidRPr="00895AC2" w:rsidRDefault="00806E6B" w:rsidP="00315F4E">
            <w:pPr>
              <w:spacing w:line="26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主たる対象経費ではない対象経費の概要は、経費予算書の備考欄に記載ください。</w:t>
            </w:r>
          </w:p>
          <w:p w14:paraId="34096856" w14:textId="7A969C97" w:rsidR="00895AC2" w:rsidRDefault="000316AA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○補助経費の概要</w:t>
            </w:r>
          </w:p>
          <w:p w14:paraId="1725EF54" w14:textId="77777777" w:rsidR="000316AA" w:rsidRDefault="000316AA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BA8A0D4" w14:textId="77777777" w:rsidR="00895AC2" w:rsidRPr="00727458" w:rsidRDefault="00895AC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35B2E67" w14:textId="77777777" w:rsidR="00ED08E7" w:rsidRPr="00727458" w:rsidRDefault="00ED08E7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27AB2B21" w14:textId="431936C0" w:rsidR="000F1451" w:rsidRDefault="000F1451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395634F9" w14:textId="3478684F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A467E29" w14:textId="686233F0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1A6F7B2C" w14:textId="77777777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1B763DCD" w14:textId="708C3032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4D21D591" w14:textId="77777777" w:rsidR="0068045C" w:rsidRPr="00727458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5523C5C" w14:textId="61F98583" w:rsidR="000316AA" w:rsidRPr="00727458" w:rsidRDefault="000316AA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32C02E8E" w14:textId="7D2A3A8E" w:rsidR="000F1451" w:rsidRDefault="000F1451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81548B4" w14:textId="3F28F455" w:rsidR="000316AA" w:rsidRDefault="000316AA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21323BB2" w14:textId="204D9F4E" w:rsidR="000316AA" w:rsidRPr="00727458" w:rsidRDefault="000316AA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○補助対象経費が必要な理由</w:t>
            </w:r>
          </w:p>
          <w:p w14:paraId="23C9B97F" w14:textId="7F487936" w:rsidR="000316AA" w:rsidRDefault="000316AA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1A5F07F4" w14:textId="4AE280CF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E746F5F" w14:textId="63C1F0DE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22425861" w14:textId="17341A41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44DFEA22" w14:textId="77777777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917A872" w14:textId="12C4C581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21D99658" w14:textId="6BA391D8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7D1EF231" w14:textId="77777777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4FF1A17" w14:textId="77777777" w:rsidR="000316AA" w:rsidRDefault="000316AA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1BF8125" w14:textId="77777777" w:rsidR="000316AA" w:rsidRDefault="000316AA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784604F0" w14:textId="54ED777E" w:rsidR="000316AA" w:rsidRDefault="00E46678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○補助事業の効果</w:t>
            </w:r>
          </w:p>
          <w:p w14:paraId="3918D2D9" w14:textId="6C2402CF" w:rsidR="000316AA" w:rsidRDefault="00E46678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※売上目標など（売上目標以外で事業の実施により得られる効果を記載いただい</w:t>
            </w:r>
            <w:r w:rsidR="00010564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て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も構いません。）</w:t>
            </w:r>
          </w:p>
          <w:p w14:paraId="233AB625" w14:textId="5A6EE63C" w:rsidR="000316AA" w:rsidRDefault="000316AA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B836FD3" w14:textId="63C04E28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24FECEF4" w14:textId="4727A856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771D3D7" w14:textId="59F7B4D0" w:rsidR="00315F4E" w:rsidRDefault="00315F4E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EE06EBA" w14:textId="77777777" w:rsidR="009271FC" w:rsidRDefault="009271F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12D8B557" w14:textId="77777777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1678EEE" w14:textId="628F0188" w:rsidR="000316AA" w:rsidRPr="00727458" w:rsidRDefault="000316AA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ED08E7" w:rsidRPr="00727458" w14:paraId="48136BD5" w14:textId="77777777" w:rsidTr="00E763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8"/>
        </w:trPr>
        <w:tc>
          <w:tcPr>
            <w:tcW w:w="934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31D05E" w14:textId="3BE9E000" w:rsidR="00ED08E7" w:rsidRPr="00727458" w:rsidRDefault="00CB5ADE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lastRenderedPageBreak/>
              <w:t>⑥新事業の実施体制等</w:t>
            </w:r>
          </w:p>
        </w:tc>
      </w:tr>
      <w:tr w:rsidR="00ED08E7" w:rsidRPr="00727458" w14:paraId="1D43F60F" w14:textId="77777777" w:rsidTr="00E763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8"/>
        </w:trPr>
        <w:tc>
          <w:tcPr>
            <w:tcW w:w="9341" w:type="dxa"/>
            <w:tcBorders>
              <w:top w:val="single" w:sz="4" w:space="0" w:color="auto"/>
            </w:tcBorders>
          </w:tcPr>
          <w:p w14:paraId="53436169" w14:textId="3116E179" w:rsidR="00ED08E7" w:rsidRPr="00727458" w:rsidRDefault="00CB5ADE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⑥－１新事業実施体制</w:t>
            </w:r>
          </w:p>
          <w:p w14:paraId="4117C5C0" w14:textId="026D3E21" w:rsidR="00CB5ADE" w:rsidRDefault="00CB5ADE" w:rsidP="00315F4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※新事業の責任者、補助金申請事務手続き担当者、新事業実施に携わる従業員数等を記載ください。</w:t>
            </w:r>
          </w:p>
          <w:p w14:paraId="33F53A73" w14:textId="4045B4FC" w:rsidR="0068045C" w:rsidRPr="00CB5ADE" w:rsidRDefault="0068045C" w:rsidP="00315F4E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必要に応じて、図等を用いて構いません、</w:t>
            </w:r>
          </w:p>
          <w:p w14:paraId="6337E24B" w14:textId="0E5620C9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CD44D63" w14:textId="723C489F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DBAE603" w14:textId="296DD988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763F0FB8" w14:textId="72CC667C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179A321F" w14:textId="0F26D4C4" w:rsidR="00315F4E" w:rsidRPr="00727458" w:rsidRDefault="00315F4E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DFFFE27" w14:textId="42C7EDFB" w:rsidR="000F1451" w:rsidRDefault="000F1451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B0181DD" w14:textId="20D1C96C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2B28F6B3" w14:textId="1E01B910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43254AC4" w14:textId="1647B018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73B4077" w14:textId="219EB47F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07F380A" w14:textId="08956D38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78BC041" w14:textId="50FE06C9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3C573372" w14:textId="22B87538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19759CE8" w14:textId="77777777" w:rsidR="0068045C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3750E79D" w14:textId="77777777" w:rsidR="0068045C" w:rsidRPr="00727458" w:rsidRDefault="0068045C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4FAA7E3" w14:textId="4F16CFE0" w:rsidR="001D1E1A" w:rsidRPr="00727458" w:rsidRDefault="00CB5ADE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⑥－２想定する資金調達方法</w:t>
            </w:r>
          </w:p>
          <w:tbl>
            <w:tblPr>
              <w:tblStyle w:val="a6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57"/>
              <w:gridCol w:w="4558"/>
            </w:tblGrid>
            <w:tr w:rsidR="00CB5ADE" w14:paraId="1F63EFAB" w14:textId="77777777" w:rsidTr="00CB5ADE">
              <w:tc>
                <w:tcPr>
                  <w:tcW w:w="4557" w:type="dxa"/>
                </w:tcPr>
                <w:p w14:paraId="55137F3B" w14:textId="14E66602" w:rsidR="00CB5ADE" w:rsidRDefault="002C6FF5" w:rsidP="00CB5A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</w:rPr>
                    <w:t>自己資金</w:t>
                  </w:r>
                </w:p>
              </w:tc>
              <w:tc>
                <w:tcPr>
                  <w:tcW w:w="4558" w:type="dxa"/>
                </w:tcPr>
                <w:p w14:paraId="6804E8CD" w14:textId="073DCD9F" w:rsidR="00CB5ADE" w:rsidRDefault="002C6FF5" w:rsidP="00CB5ADE">
                  <w:pPr>
                    <w:jc w:val="right"/>
                    <w:rPr>
                      <w:rFonts w:ascii="ＭＳ Ｐゴシック" w:eastAsia="ＭＳ Ｐゴシック" w:hAnsi="ＭＳ Ｐゴシック"/>
                      <w:color w:val="00000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</w:rPr>
                    <w:t>円</w:t>
                  </w:r>
                </w:p>
              </w:tc>
            </w:tr>
            <w:tr w:rsidR="00CB5ADE" w14:paraId="519448F3" w14:textId="77777777" w:rsidTr="00CB5ADE">
              <w:tc>
                <w:tcPr>
                  <w:tcW w:w="4557" w:type="dxa"/>
                </w:tcPr>
                <w:p w14:paraId="57EE3BE0" w14:textId="6E38A187" w:rsidR="00CB5ADE" w:rsidRDefault="002C6FF5" w:rsidP="00CB5A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</w:rPr>
                    <w:t>借入金</w:t>
                  </w:r>
                </w:p>
              </w:tc>
              <w:tc>
                <w:tcPr>
                  <w:tcW w:w="4558" w:type="dxa"/>
                </w:tcPr>
                <w:p w14:paraId="697BE886" w14:textId="0660B203" w:rsidR="00CB5ADE" w:rsidRDefault="002C6FF5" w:rsidP="00CB5ADE">
                  <w:pPr>
                    <w:jc w:val="right"/>
                    <w:rPr>
                      <w:rFonts w:ascii="ＭＳ Ｐゴシック" w:eastAsia="ＭＳ Ｐゴシック" w:hAnsi="ＭＳ Ｐゴシック"/>
                      <w:color w:val="00000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</w:rPr>
                    <w:t>円</w:t>
                  </w:r>
                </w:p>
              </w:tc>
            </w:tr>
            <w:tr w:rsidR="00CB5ADE" w14:paraId="0F9E4615" w14:textId="77777777" w:rsidTr="00CB5ADE">
              <w:tc>
                <w:tcPr>
                  <w:tcW w:w="4557" w:type="dxa"/>
                  <w:tcBorders>
                    <w:bottom w:val="double" w:sz="4" w:space="0" w:color="auto"/>
                  </w:tcBorders>
                </w:tcPr>
                <w:p w14:paraId="40BF7E2D" w14:textId="400E3628" w:rsidR="00CB5ADE" w:rsidRPr="002C6FF5" w:rsidRDefault="002C6FF5" w:rsidP="002C6FF5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</w:rPr>
                    <w:t xml:space="preserve">その他（　　</w:t>
                  </w:r>
                  <w:r w:rsidRPr="002C6FF5"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</w:rPr>
                    <w:t>）</w:t>
                  </w:r>
                  <w:r w:rsidRPr="002C6FF5">
                    <w:rPr>
                      <w:rFonts w:ascii="ＭＳ Ｐゴシック" w:eastAsia="ＭＳ Ｐゴシック" w:hAnsi="ＭＳ Ｐゴシック" w:hint="eastAsia"/>
                      <w:color w:val="000000"/>
                      <w:sz w:val="14"/>
                    </w:rPr>
                    <w:t>※括弧内に内容を記載ください</w:t>
                  </w:r>
                </w:p>
              </w:tc>
              <w:tc>
                <w:tcPr>
                  <w:tcW w:w="4558" w:type="dxa"/>
                  <w:tcBorders>
                    <w:bottom w:val="double" w:sz="4" w:space="0" w:color="auto"/>
                  </w:tcBorders>
                </w:tcPr>
                <w:p w14:paraId="0D584D68" w14:textId="0C6DAC88" w:rsidR="00CB5ADE" w:rsidRDefault="002C6FF5" w:rsidP="00CB5ADE">
                  <w:pPr>
                    <w:jc w:val="right"/>
                    <w:rPr>
                      <w:rFonts w:ascii="ＭＳ Ｐゴシック" w:eastAsia="ＭＳ Ｐゴシック" w:hAnsi="ＭＳ Ｐゴシック"/>
                      <w:color w:val="00000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</w:rPr>
                    <w:t>円</w:t>
                  </w:r>
                </w:p>
              </w:tc>
            </w:tr>
            <w:tr w:rsidR="00CB5ADE" w14:paraId="24A2113B" w14:textId="77777777" w:rsidTr="00CB5ADE">
              <w:tc>
                <w:tcPr>
                  <w:tcW w:w="4557" w:type="dxa"/>
                  <w:tcBorders>
                    <w:top w:val="double" w:sz="4" w:space="0" w:color="auto"/>
                    <w:right w:val="single" w:sz="4" w:space="0" w:color="auto"/>
                  </w:tcBorders>
                </w:tcPr>
                <w:p w14:paraId="45F3490E" w14:textId="25D47B95" w:rsidR="00CB5ADE" w:rsidRDefault="002C6FF5" w:rsidP="00CB5A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</w:rPr>
                    <w:t>計</w:t>
                  </w:r>
                </w:p>
              </w:tc>
              <w:tc>
                <w:tcPr>
                  <w:tcW w:w="4558" w:type="dxa"/>
                  <w:tcBorders>
                    <w:top w:val="double" w:sz="4" w:space="0" w:color="auto"/>
                    <w:left w:val="single" w:sz="4" w:space="0" w:color="auto"/>
                  </w:tcBorders>
                </w:tcPr>
                <w:p w14:paraId="2146651F" w14:textId="7BB22CB2" w:rsidR="00CB5ADE" w:rsidRDefault="002C6FF5" w:rsidP="00CB5ADE">
                  <w:pPr>
                    <w:jc w:val="right"/>
                    <w:rPr>
                      <w:rFonts w:ascii="ＭＳ Ｐゴシック" w:eastAsia="ＭＳ Ｐゴシック" w:hAnsi="ＭＳ Ｐゴシック"/>
                      <w:color w:val="000000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</w:rPr>
                    <w:t>円</w:t>
                  </w:r>
                </w:p>
              </w:tc>
            </w:tr>
          </w:tbl>
          <w:p w14:paraId="0FF77E16" w14:textId="4B7F417F" w:rsidR="00CB5ADE" w:rsidRDefault="00CB5ADE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16D21918" w14:textId="08974276" w:rsidR="003617DC" w:rsidRDefault="002E4FFB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⑥－３実施スケジュール</w:t>
            </w:r>
          </w:p>
          <w:p w14:paraId="2DDD5DEB" w14:textId="325F0915" w:rsidR="002E4FFB" w:rsidRDefault="002E4FFB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2EC4B97" w14:textId="121E27E4" w:rsidR="003A7A72" w:rsidRDefault="003A7A7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29ED07CF" w14:textId="2C9B3CBB" w:rsidR="003A7A72" w:rsidRDefault="003A7A7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A758DF3" w14:textId="3C137944" w:rsidR="003A7A72" w:rsidRDefault="003A7A7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21FFB32" w14:textId="67DDE854" w:rsidR="003A7A72" w:rsidRDefault="003A7A7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4726DD25" w14:textId="3DD7D909" w:rsidR="003A7A72" w:rsidRDefault="003A7A7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1CADF17C" w14:textId="12EFACA0" w:rsidR="003A7A72" w:rsidRDefault="003A7A7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FBE3A03" w14:textId="2EF7A67F" w:rsidR="003A7A72" w:rsidRDefault="003A7A7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DBB28A1" w14:textId="77777777" w:rsidR="003A7A72" w:rsidRDefault="003A7A72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4571EC4" w14:textId="3CA81248" w:rsidR="002E4FFB" w:rsidRPr="00727458" w:rsidRDefault="002E4FFB" w:rsidP="00ED08E7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68045C" w:rsidRPr="00727458" w14:paraId="5752BD13" w14:textId="77777777" w:rsidTr="00CB3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EF7E682" w14:textId="20B4E9A9" w:rsidR="0068045C" w:rsidRPr="00727458" w:rsidRDefault="003A7A72" w:rsidP="0068045C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lastRenderedPageBreak/>
              <w:t>⑦</w:t>
            </w:r>
            <w:r w:rsidR="0068045C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その他</w:t>
            </w:r>
          </w:p>
        </w:tc>
      </w:tr>
      <w:tr w:rsidR="0068045C" w:rsidRPr="00727458" w14:paraId="0CBE759B" w14:textId="77777777" w:rsidTr="00821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934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FF625" w14:textId="77777777" w:rsidR="0068045C" w:rsidRDefault="004126EE" w:rsidP="009D70AF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※前項までの事項について、特に説明が必要な部分について、記載してください。</w:t>
            </w:r>
          </w:p>
          <w:p w14:paraId="6C3B4478" w14:textId="77777777" w:rsidR="004126EE" w:rsidRDefault="004126EE" w:rsidP="009D70AF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文章だけでなく、イメージ図、表、写真等を用いて構いません</w:t>
            </w:r>
          </w:p>
          <w:p w14:paraId="0D2F9C6E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AD62395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40F2351E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3C88E9D6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A04F210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74D622F5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36B7165F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61730A2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F7C4322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E040A18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D6746C1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1E7A45EF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381635EE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1FAA2192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E9BAF52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0BCA129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70A80D4A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5C357A3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4D907D81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72841EF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351ADB2D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E39231E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37EEE956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AEB0C51" w14:textId="449972C5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4DD4D578" w14:textId="77777777" w:rsidR="009271FC" w:rsidRDefault="009271FC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2EED98C9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684BDA67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3B31B61F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082ACD30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142C49E9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5BAE135A" w14:textId="77777777" w:rsid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  <w:p w14:paraId="26E3D065" w14:textId="149B2C06" w:rsidR="004126EE" w:rsidRPr="004126EE" w:rsidRDefault="004126EE" w:rsidP="00821416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</w:tbl>
    <w:p w14:paraId="103B6996" w14:textId="77777777" w:rsidR="00EF17F9" w:rsidRPr="0068045C" w:rsidRDefault="00EF17F9" w:rsidP="004126EE">
      <w:pPr>
        <w:rPr>
          <w:rFonts w:ascii="ＭＳ Ｐゴシック" w:eastAsia="ＭＳ Ｐゴシック" w:hAnsi="ＭＳ Ｐゴシック"/>
        </w:rPr>
      </w:pPr>
    </w:p>
    <w:sectPr w:rsidR="00EF17F9" w:rsidRPr="0068045C" w:rsidSect="003B68D1">
      <w:footerReference w:type="default" r:id="rId9"/>
      <w:type w:val="continuous"/>
      <w:pgSz w:w="11906" w:h="16838"/>
      <w:pgMar w:top="1985" w:right="1361" w:bottom="1701" w:left="136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D678" w14:textId="77777777" w:rsidR="0027102D" w:rsidRDefault="0027102D" w:rsidP="002869E0">
      <w:r>
        <w:separator/>
      </w:r>
    </w:p>
  </w:endnote>
  <w:endnote w:type="continuationSeparator" w:id="0">
    <w:p w14:paraId="3D0F715B" w14:textId="77777777" w:rsidR="0027102D" w:rsidRDefault="0027102D" w:rsidP="0028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90899"/>
      <w:docPartObj>
        <w:docPartGallery w:val="Page Numbers (Bottom of Page)"/>
        <w:docPartUnique/>
      </w:docPartObj>
    </w:sdtPr>
    <w:sdtContent>
      <w:p w14:paraId="71A1D4B9" w14:textId="5FF46DDB" w:rsidR="00EE396C" w:rsidRDefault="00EE39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FF8" w:rsidRPr="00241FF8">
          <w:rPr>
            <w:noProof/>
            <w:lang w:val="ja-JP"/>
          </w:rPr>
          <w:t>1</w:t>
        </w:r>
        <w:r>
          <w:fldChar w:fldCharType="end"/>
        </w:r>
      </w:p>
    </w:sdtContent>
  </w:sdt>
  <w:p w14:paraId="7C4CF664" w14:textId="77777777" w:rsidR="00EE396C" w:rsidRDefault="00EE396C" w:rsidP="0048027F">
    <w:pPr>
      <w:pStyle w:val="ab"/>
      <w:tabs>
        <w:tab w:val="clear" w:pos="4252"/>
        <w:tab w:val="clear" w:pos="8504"/>
        <w:tab w:val="left" w:pos="112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05514"/>
      <w:docPartObj>
        <w:docPartGallery w:val="Page Numbers (Bottom of Page)"/>
        <w:docPartUnique/>
      </w:docPartObj>
    </w:sdtPr>
    <w:sdtContent>
      <w:p w14:paraId="03E40CB2" w14:textId="2DF480DF" w:rsidR="003B68D1" w:rsidRDefault="003B68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07" w:rsidRPr="004C4107">
          <w:rPr>
            <w:noProof/>
            <w:lang w:val="ja-JP"/>
          </w:rPr>
          <w:t>1</w:t>
        </w:r>
        <w:r>
          <w:fldChar w:fldCharType="end"/>
        </w:r>
      </w:p>
    </w:sdtContent>
  </w:sdt>
  <w:p w14:paraId="1FE2D8C2" w14:textId="1047DBAC" w:rsidR="00241FF8" w:rsidRDefault="00241F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98F2" w14:textId="77777777" w:rsidR="0027102D" w:rsidRDefault="0027102D" w:rsidP="002869E0">
      <w:r>
        <w:separator/>
      </w:r>
    </w:p>
  </w:footnote>
  <w:footnote w:type="continuationSeparator" w:id="0">
    <w:p w14:paraId="0B9EF0B1" w14:textId="77777777" w:rsidR="0027102D" w:rsidRDefault="0027102D" w:rsidP="0028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97ACB"/>
    <w:multiLevelType w:val="hybridMultilevel"/>
    <w:tmpl w:val="766C9C82"/>
    <w:lvl w:ilvl="0" w:tplc="39CA7582">
      <w:start w:val="1"/>
      <w:numFmt w:val="decimalEnclosedCircle"/>
      <w:lvlText w:val="%1"/>
      <w:lvlJc w:val="left"/>
      <w:pPr>
        <w:ind w:left="581" w:hanging="360"/>
      </w:pPr>
    </w:lvl>
    <w:lvl w:ilvl="1" w:tplc="04090017">
      <w:start w:val="1"/>
      <w:numFmt w:val="aiueoFullWidth"/>
      <w:lvlText w:val="(%2)"/>
      <w:lvlJc w:val="left"/>
      <w:pPr>
        <w:ind w:left="1061" w:hanging="420"/>
      </w:pPr>
    </w:lvl>
    <w:lvl w:ilvl="2" w:tplc="04090011">
      <w:start w:val="1"/>
      <w:numFmt w:val="decimalEnclosedCircle"/>
      <w:lvlText w:val="%3"/>
      <w:lvlJc w:val="left"/>
      <w:pPr>
        <w:ind w:left="1481" w:hanging="420"/>
      </w:pPr>
    </w:lvl>
    <w:lvl w:ilvl="3" w:tplc="0409000F">
      <w:start w:val="1"/>
      <w:numFmt w:val="decimal"/>
      <w:lvlText w:val="%4."/>
      <w:lvlJc w:val="left"/>
      <w:pPr>
        <w:ind w:left="1901" w:hanging="420"/>
      </w:pPr>
    </w:lvl>
    <w:lvl w:ilvl="4" w:tplc="04090017">
      <w:start w:val="1"/>
      <w:numFmt w:val="aiueoFullWidth"/>
      <w:lvlText w:val="(%5)"/>
      <w:lvlJc w:val="left"/>
      <w:pPr>
        <w:ind w:left="2321" w:hanging="420"/>
      </w:pPr>
    </w:lvl>
    <w:lvl w:ilvl="5" w:tplc="04090011">
      <w:start w:val="1"/>
      <w:numFmt w:val="decimalEnclosedCircle"/>
      <w:lvlText w:val="%6"/>
      <w:lvlJc w:val="left"/>
      <w:pPr>
        <w:ind w:left="2741" w:hanging="420"/>
      </w:pPr>
    </w:lvl>
    <w:lvl w:ilvl="6" w:tplc="0409000F">
      <w:start w:val="1"/>
      <w:numFmt w:val="decimal"/>
      <w:lvlText w:val="%7."/>
      <w:lvlJc w:val="left"/>
      <w:pPr>
        <w:ind w:left="3161" w:hanging="420"/>
      </w:pPr>
    </w:lvl>
    <w:lvl w:ilvl="7" w:tplc="04090017">
      <w:start w:val="1"/>
      <w:numFmt w:val="aiueoFullWidth"/>
      <w:lvlText w:val="(%8)"/>
      <w:lvlJc w:val="left"/>
      <w:pPr>
        <w:ind w:left="3581" w:hanging="420"/>
      </w:pPr>
    </w:lvl>
    <w:lvl w:ilvl="8" w:tplc="04090011">
      <w:start w:val="1"/>
      <w:numFmt w:val="decimalEnclosedCircle"/>
      <w:lvlText w:val="%9"/>
      <w:lvlJc w:val="left"/>
      <w:pPr>
        <w:ind w:left="4001" w:hanging="420"/>
      </w:pPr>
    </w:lvl>
  </w:abstractNum>
  <w:num w:numId="1" w16cid:durableId="437146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BF"/>
    <w:rsid w:val="00010564"/>
    <w:rsid w:val="0001161C"/>
    <w:rsid w:val="00013C9A"/>
    <w:rsid w:val="000316AA"/>
    <w:rsid w:val="00031A59"/>
    <w:rsid w:val="0004033B"/>
    <w:rsid w:val="00044063"/>
    <w:rsid w:val="00054A62"/>
    <w:rsid w:val="00054DAF"/>
    <w:rsid w:val="000624EC"/>
    <w:rsid w:val="0006464C"/>
    <w:rsid w:val="000B5CAC"/>
    <w:rsid w:val="000C2C68"/>
    <w:rsid w:val="000D58D6"/>
    <w:rsid w:val="000F1451"/>
    <w:rsid w:val="00104CD5"/>
    <w:rsid w:val="00125441"/>
    <w:rsid w:val="00127073"/>
    <w:rsid w:val="00127EF2"/>
    <w:rsid w:val="00143D9B"/>
    <w:rsid w:val="00143F64"/>
    <w:rsid w:val="00150B44"/>
    <w:rsid w:val="00152CA9"/>
    <w:rsid w:val="0015716E"/>
    <w:rsid w:val="00175242"/>
    <w:rsid w:val="00185A3C"/>
    <w:rsid w:val="00187325"/>
    <w:rsid w:val="001973A2"/>
    <w:rsid w:val="001A0B88"/>
    <w:rsid w:val="001A6834"/>
    <w:rsid w:val="001D0E20"/>
    <w:rsid w:val="001D1E1A"/>
    <w:rsid w:val="001E4C29"/>
    <w:rsid w:val="001E71B7"/>
    <w:rsid w:val="00200C50"/>
    <w:rsid w:val="00216D01"/>
    <w:rsid w:val="00241FF8"/>
    <w:rsid w:val="002423B9"/>
    <w:rsid w:val="00246FAF"/>
    <w:rsid w:val="00256AB7"/>
    <w:rsid w:val="00261C9C"/>
    <w:rsid w:val="0027102D"/>
    <w:rsid w:val="00277EA4"/>
    <w:rsid w:val="002869E0"/>
    <w:rsid w:val="00296989"/>
    <w:rsid w:val="002A2AB1"/>
    <w:rsid w:val="002A5590"/>
    <w:rsid w:val="002B71E4"/>
    <w:rsid w:val="002C6FF5"/>
    <w:rsid w:val="002D163B"/>
    <w:rsid w:val="002E36FD"/>
    <w:rsid w:val="002E4FFB"/>
    <w:rsid w:val="003009C4"/>
    <w:rsid w:val="003134AC"/>
    <w:rsid w:val="00315F4E"/>
    <w:rsid w:val="003264A7"/>
    <w:rsid w:val="00326805"/>
    <w:rsid w:val="00326E18"/>
    <w:rsid w:val="00336860"/>
    <w:rsid w:val="00352CD9"/>
    <w:rsid w:val="003617DC"/>
    <w:rsid w:val="00367FD5"/>
    <w:rsid w:val="00372859"/>
    <w:rsid w:val="003867C5"/>
    <w:rsid w:val="00387C8F"/>
    <w:rsid w:val="00393F78"/>
    <w:rsid w:val="003A7A72"/>
    <w:rsid w:val="003B68D1"/>
    <w:rsid w:val="003B6C67"/>
    <w:rsid w:val="003C277C"/>
    <w:rsid w:val="003C2FE5"/>
    <w:rsid w:val="003C57FA"/>
    <w:rsid w:val="003E313C"/>
    <w:rsid w:val="003F38C1"/>
    <w:rsid w:val="00401BD7"/>
    <w:rsid w:val="004126EE"/>
    <w:rsid w:val="00413A31"/>
    <w:rsid w:val="00415A32"/>
    <w:rsid w:val="00417038"/>
    <w:rsid w:val="00423DD0"/>
    <w:rsid w:val="004241A3"/>
    <w:rsid w:val="004310B6"/>
    <w:rsid w:val="00431166"/>
    <w:rsid w:val="00434385"/>
    <w:rsid w:val="0043638E"/>
    <w:rsid w:val="00436631"/>
    <w:rsid w:val="00436DCE"/>
    <w:rsid w:val="00437814"/>
    <w:rsid w:val="00446745"/>
    <w:rsid w:val="00461F55"/>
    <w:rsid w:val="004643A5"/>
    <w:rsid w:val="0048027F"/>
    <w:rsid w:val="00482809"/>
    <w:rsid w:val="00491AD2"/>
    <w:rsid w:val="00495043"/>
    <w:rsid w:val="00496FB1"/>
    <w:rsid w:val="004A0E65"/>
    <w:rsid w:val="004B2622"/>
    <w:rsid w:val="004B2A8F"/>
    <w:rsid w:val="004B36B8"/>
    <w:rsid w:val="004B55F6"/>
    <w:rsid w:val="004C4107"/>
    <w:rsid w:val="004C7CFB"/>
    <w:rsid w:val="004F4DB3"/>
    <w:rsid w:val="00503796"/>
    <w:rsid w:val="00514FDC"/>
    <w:rsid w:val="005400C9"/>
    <w:rsid w:val="0054494F"/>
    <w:rsid w:val="00544FFE"/>
    <w:rsid w:val="00557959"/>
    <w:rsid w:val="0056063B"/>
    <w:rsid w:val="0056639B"/>
    <w:rsid w:val="00571D33"/>
    <w:rsid w:val="00586D88"/>
    <w:rsid w:val="005905E9"/>
    <w:rsid w:val="005A7F11"/>
    <w:rsid w:val="005B45FD"/>
    <w:rsid w:val="005B5939"/>
    <w:rsid w:val="005C5B5E"/>
    <w:rsid w:val="005F6A71"/>
    <w:rsid w:val="0061027C"/>
    <w:rsid w:val="0062058E"/>
    <w:rsid w:val="0062582F"/>
    <w:rsid w:val="006327AC"/>
    <w:rsid w:val="006463E3"/>
    <w:rsid w:val="00646512"/>
    <w:rsid w:val="00664E26"/>
    <w:rsid w:val="0068045C"/>
    <w:rsid w:val="00695953"/>
    <w:rsid w:val="00697EBF"/>
    <w:rsid w:val="006A0C8A"/>
    <w:rsid w:val="006A4FF4"/>
    <w:rsid w:val="006E0491"/>
    <w:rsid w:val="006F0877"/>
    <w:rsid w:val="00701257"/>
    <w:rsid w:val="00727458"/>
    <w:rsid w:val="00734E17"/>
    <w:rsid w:val="00735143"/>
    <w:rsid w:val="007363AE"/>
    <w:rsid w:val="00741270"/>
    <w:rsid w:val="00751B56"/>
    <w:rsid w:val="007547B6"/>
    <w:rsid w:val="00762C41"/>
    <w:rsid w:val="007710A2"/>
    <w:rsid w:val="007842C2"/>
    <w:rsid w:val="007A318D"/>
    <w:rsid w:val="007B4C1E"/>
    <w:rsid w:val="007C17A8"/>
    <w:rsid w:val="007C6C1B"/>
    <w:rsid w:val="007E6A85"/>
    <w:rsid w:val="007F44E6"/>
    <w:rsid w:val="00806E6B"/>
    <w:rsid w:val="00817299"/>
    <w:rsid w:val="00825EC5"/>
    <w:rsid w:val="00836ECF"/>
    <w:rsid w:val="00840A45"/>
    <w:rsid w:val="00841377"/>
    <w:rsid w:val="00852734"/>
    <w:rsid w:val="0087137F"/>
    <w:rsid w:val="008847C7"/>
    <w:rsid w:val="00890969"/>
    <w:rsid w:val="008939EB"/>
    <w:rsid w:val="00895AC2"/>
    <w:rsid w:val="008B58F0"/>
    <w:rsid w:val="008B5E57"/>
    <w:rsid w:val="008B7373"/>
    <w:rsid w:val="008D1935"/>
    <w:rsid w:val="008E0E14"/>
    <w:rsid w:val="008E6ABF"/>
    <w:rsid w:val="008F5B81"/>
    <w:rsid w:val="009041FB"/>
    <w:rsid w:val="0091457C"/>
    <w:rsid w:val="00924D76"/>
    <w:rsid w:val="009271FC"/>
    <w:rsid w:val="00946E8F"/>
    <w:rsid w:val="00984656"/>
    <w:rsid w:val="00995C59"/>
    <w:rsid w:val="009A00A2"/>
    <w:rsid w:val="009B596B"/>
    <w:rsid w:val="009C7DD1"/>
    <w:rsid w:val="009D135E"/>
    <w:rsid w:val="009D70AF"/>
    <w:rsid w:val="009E6EA1"/>
    <w:rsid w:val="009F2B28"/>
    <w:rsid w:val="00A04621"/>
    <w:rsid w:val="00A23730"/>
    <w:rsid w:val="00A3377B"/>
    <w:rsid w:val="00A34941"/>
    <w:rsid w:val="00A40840"/>
    <w:rsid w:val="00A47186"/>
    <w:rsid w:val="00A52D31"/>
    <w:rsid w:val="00A63285"/>
    <w:rsid w:val="00A9640F"/>
    <w:rsid w:val="00AC7C55"/>
    <w:rsid w:val="00AD4EE4"/>
    <w:rsid w:val="00AD709C"/>
    <w:rsid w:val="00AD7CFE"/>
    <w:rsid w:val="00B23CC9"/>
    <w:rsid w:val="00B31765"/>
    <w:rsid w:val="00B33F67"/>
    <w:rsid w:val="00B43F9C"/>
    <w:rsid w:val="00B46DA7"/>
    <w:rsid w:val="00B530CA"/>
    <w:rsid w:val="00B53FCB"/>
    <w:rsid w:val="00B55738"/>
    <w:rsid w:val="00B65005"/>
    <w:rsid w:val="00B67015"/>
    <w:rsid w:val="00B77306"/>
    <w:rsid w:val="00B8265B"/>
    <w:rsid w:val="00BA3647"/>
    <w:rsid w:val="00BB1E31"/>
    <w:rsid w:val="00BC3869"/>
    <w:rsid w:val="00BD60DA"/>
    <w:rsid w:val="00BF5258"/>
    <w:rsid w:val="00C10169"/>
    <w:rsid w:val="00C25217"/>
    <w:rsid w:val="00C3278E"/>
    <w:rsid w:val="00C5596E"/>
    <w:rsid w:val="00C76D45"/>
    <w:rsid w:val="00C819F1"/>
    <w:rsid w:val="00C820C7"/>
    <w:rsid w:val="00C822FB"/>
    <w:rsid w:val="00C9207D"/>
    <w:rsid w:val="00C95103"/>
    <w:rsid w:val="00CB32B3"/>
    <w:rsid w:val="00CB5ADE"/>
    <w:rsid w:val="00CD1960"/>
    <w:rsid w:val="00CD6D48"/>
    <w:rsid w:val="00CE38C9"/>
    <w:rsid w:val="00CF5428"/>
    <w:rsid w:val="00CF5F24"/>
    <w:rsid w:val="00D55A6B"/>
    <w:rsid w:val="00D56E7A"/>
    <w:rsid w:val="00DA7A95"/>
    <w:rsid w:val="00DC2E52"/>
    <w:rsid w:val="00DD050B"/>
    <w:rsid w:val="00DF3039"/>
    <w:rsid w:val="00DF4086"/>
    <w:rsid w:val="00DF44B6"/>
    <w:rsid w:val="00DF60D6"/>
    <w:rsid w:val="00DF61D3"/>
    <w:rsid w:val="00DF73B0"/>
    <w:rsid w:val="00E042DE"/>
    <w:rsid w:val="00E20022"/>
    <w:rsid w:val="00E20F15"/>
    <w:rsid w:val="00E45DE2"/>
    <w:rsid w:val="00E46678"/>
    <w:rsid w:val="00E4775C"/>
    <w:rsid w:val="00E55141"/>
    <w:rsid w:val="00E55A4D"/>
    <w:rsid w:val="00E60C76"/>
    <w:rsid w:val="00E66B29"/>
    <w:rsid w:val="00E763AE"/>
    <w:rsid w:val="00E826BE"/>
    <w:rsid w:val="00E95EB4"/>
    <w:rsid w:val="00EA4B42"/>
    <w:rsid w:val="00ED08E7"/>
    <w:rsid w:val="00ED477A"/>
    <w:rsid w:val="00EE396C"/>
    <w:rsid w:val="00EF17F9"/>
    <w:rsid w:val="00F008A0"/>
    <w:rsid w:val="00F20720"/>
    <w:rsid w:val="00F24A93"/>
    <w:rsid w:val="00F271C2"/>
    <w:rsid w:val="00F40377"/>
    <w:rsid w:val="00F47970"/>
    <w:rsid w:val="00F63287"/>
    <w:rsid w:val="00F7404B"/>
    <w:rsid w:val="00F845AC"/>
    <w:rsid w:val="00F8506A"/>
    <w:rsid w:val="00F86A21"/>
    <w:rsid w:val="00FA2E0E"/>
    <w:rsid w:val="00FC04EE"/>
    <w:rsid w:val="00FC587D"/>
    <w:rsid w:val="00FC7151"/>
    <w:rsid w:val="00FD1A46"/>
    <w:rsid w:val="00FE4F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27F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697EBF"/>
    <w:pPr>
      <w:jc w:val="left"/>
    </w:pPr>
    <w:rPr>
      <w:rFonts w:ascii="ＭＳ 明朝" w:eastAsia="ＭＳ 明朝" w:hAnsi="Century" w:cs="Times New Roman"/>
    </w:rPr>
  </w:style>
  <w:style w:type="character" w:customStyle="1" w:styleId="a4">
    <w:name w:val="コメント文字列 (文字)"/>
    <w:basedOn w:val="a0"/>
    <w:link w:val="a3"/>
    <w:uiPriority w:val="99"/>
    <w:semiHidden/>
    <w:rsid w:val="00697EBF"/>
    <w:rPr>
      <w:rFonts w:ascii="ＭＳ 明朝" w:eastAsia="ＭＳ 明朝" w:hAnsi="Century" w:cs="Times New Roman"/>
    </w:rPr>
  </w:style>
  <w:style w:type="character" w:styleId="a5">
    <w:name w:val="annotation reference"/>
    <w:basedOn w:val="a0"/>
    <w:uiPriority w:val="99"/>
    <w:semiHidden/>
    <w:unhideWhenUsed/>
    <w:rsid w:val="00697EBF"/>
    <w:rPr>
      <w:sz w:val="18"/>
      <w:szCs w:val="18"/>
    </w:rPr>
  </w:style>
  <w:style w:type="table" w:styleId="a6">
    <w:name w:val="Table Grid"/>
    <w:basedOn w:val="a1"/>
    <w:uiPriority w:val="39"/>
    <w:rsid w:val="00697EBF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7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7EB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869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9E0"/>
  </w:style>
  <w:style w:type="paragraph" w:styleId="ab">
    <w:name w:val="footer"/>
    <w:basedOn w:val="a"/>
    <w:link w:val="ac"/>
    <w:uiPriority w:val="99"/>
    <w:unhideWhenUsed/>
    <w:rsid w:val="002869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9E0"/>
  </w:style>
  <w:style w:type="paragraph" w:styleId="ad">
    <w:name w:val="Revision"/>
    <w:hidden/>
    <w:uiPriority w:val="99"/>
    <w:semiHidden/>
    <w:rsid w:val="002869E0"/>
  </w:style>
  <w:style w:type="paragraph" w:customStyle="1" w:styleId="Default">
    <w:name w:val="Default"/>
    <w:rsid w:val="002869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6"/>
    <w:uiPriority w:val="39"/>
    <w:rsid w:val="0028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104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3"/>
    <w:next w:val="a3"/>
    <w:link w:val="af"/>
    <w:uiPriority w:val="99"/>
    <w:semiHidden/>
    <w:unhideWhenUsed/>
    <w:rsid w:val="00A63285"/>
    <w:rPr>
      <w:rFonts w:asciiTheme="minorEastAsia" w:eastAsiaTheme="minorEastAsia" w:hAnsiTheme="minorHAnsi" w:cstheme="minorBidi"/>
      <w:b/>
      <w:bCs/>
    </w:rPr>
  </w:style>
  <w:style w:type="character" w:customStyle="1" w:styleId="af">
    <w:name w:val="コメント内容 (文字)"/>
    <w:basedOn w:val="a4"/>
    <w:link w:val="ae"/>
    <w:uiPriority w:val="99"/>
    <w:semiHidden/>
    <w:rsid w:val="00A63285"/>
    <w:rPr>
      <w:rFonts w:asciiTheme="minorEastAsia" w:eastAsia="ＭＳ 明朝" w:hAnsi="Century" w:cs="Times New Roman"/>
      <w:b/>
      <w:bCs/>
    </w:rPr>
  </w:style>
  <w:style w:type="table" w:customStyle="1" w:styleId="3">
    <w:name w:val="表 (格子)3"/>
    <w:basedOn w:val="a1"/>
    <w:next w:val="a6"/>
    <w:uiPriority w:val="39"/>
    <w:rsid w:val="0048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DEAF-0C17-4B60-9834-2CA1BB98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8T06:18:00Z</dcterms:created>
  <dcterms:modified xsi:type="dcterms:W3CDTF">2022-07-28T06:18:00Z</dcterms:modified>
</cp:coreProperties>
</file>